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355602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0201D2F" w:rsidR="006A675D" w:rsidRPr="007A01E8" w:rsidRDefault="0050012B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st-ce que tu m’aimes</w:t>
      </w:r>
      <w:r w:rsidR="00D0243B">
        <w:rPr>
          <w:rFonts w:asciiTheme="majorHAnsi" w:hAnsiTheme="majorHAnsi"/>
          <w:b/>
          <w:sz w:val="36"/>
        </w:rPr>
        <w:t> ?</w:t>
      </w:r>
    </w:p>
    <w:p w14:paraId="5F285692" w14:textId="3C855A25" w:rsidR="00033B63" w:rsidRPr="004605D1" w:rsidRDefault="00BD276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RECONNAIS </w:t>
      </w:r>
      <w:r w:rsidR="006E3F5D">
        <w:rPr>
          <w:sz w:val="28"/>
        </w:rPr>
        <w:t>DES ACCESSOIRES</w:t>
      </w:r>
    </w:p>
    <w:p w14:paraId="5439F08A" w14:textId="77777777" w:rsidR="00C616E5" w:rsidRPr="00F14396" w:rsidRDefault="00C616E5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EEEF42D" w14:textId="4A921A1E" w:rsidR="00F14396" w:rsidRPr="00297EC5" w:rsidRDefault="00D05B7A" w:rsidP="00297EC5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e clip</w:t>
      </w:r>
      <w:r w:rsidR="000541F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0E043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e la chanson </w:t>
      </w:r>
      <w:r w:rsidR="006E3F5D">
        <w:rPr>
          <w:rFonts w:ascii="Arial" w:eastAsia="Times New Roman" w:hAnsi="Arial" w:cs="Arial"/>
          <w:b/>
          <w:sz w:val="24"/>
          <w:szCs w:val="26"/>
          <w:lang w:eastAsia="fr-FR"/>
        </w:rPr>
        <w:t>sans le s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297EC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55602" w:rsidRPr="00297EC5">
        <w:rPr>
          <w:rFonts w:ascii="Arial" w:eastAsia="Times New Roman" w:hAnsi="Arial" w:cs="Arial"/>
          <w:b/>
          <w:sz w:val="24"/>
          <w:szCs w:val="26"/>
          <w:lang w:eastAsia="fr-FR"/>
        </w:rPr>
        <w:t>Associe</w:t>
      </w:r>
      <w:r w:rsidR="005F1B7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55602" w:rsidRPr="00297EC5">
        <w:rPr>
          <w:rFonts w:ascii="Arial" w:eastAsia="Times New Roman" w:hAnsi="Arial" w:cs="Arial"/>
          <w:b/>
          <w:sz w:val="24"/>
          <w:szCs w:val="26"/>
          <w:lang w:eastAsia="fr-FR"/>
        </w:rPr>
        <w:t>chaque personnage du clip à son accessoire.</w:t>
      </w:r>
      <w:r w:rsidR="008B07AB" w:rsidRPr="00297EC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uis relie chaque accessoire à son nom.</w:t>
      </w:r>
    </w:p>
    <w:p w14:paraId="066728C1" w14:textId="77777777" w:rsidR="0014148B" w:rsidRDefault="0014148B" w:rsidP="00F1439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0"/>
        <w:gridCol w:w="765"/>
        <w:gridCol w:w="2596"/>
        <w:gridCol w:w="643"/>
        <w:gridCol w:w="1573"/>
      </w:tblGrid>
      <w:tr w:rsidR="006E3F5D" w14:paraId="21068E0A" w14:textId="18D85DD3" w:rsidTr="006E3F5D">
        <w:tc>
          <w:tcPr>
            <w:tcW w:w="2694" w:type="dxa"/>
          </w:tcPr>
          <w:p w14:paraId="5B91592A" w14:textId="60D30E65" w:rsidR="006E3F5D" w:rsidRPr="005F1B7B" w:rsidRDefault="006E3F5D" w:rsidP="005F1B7B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567" w:hanging="57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lang w:eastAsia="fr-FR"/>
              </w:rPr>
              <w:pict w14:anchorId="1D3B5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94.35pt">
                  <v:imagedata r:id="rId8" o:title="brune"/>
                </v:shape>
              </w:pict>
            </w:r>
          </w:p>
        </w:tc>
        <w:tc>
          <w:tcPr>
            <w:tcW w:w="760" w:type="dxa"/>
          </w:tcPr>
          <w:p w14:paraId="72167DD7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65" w:type="dxa"/>
          </w:tcPr>
          <w:p w14:paraId="4432124E" w14:textId="77777777" w:rsidR="006E3F5D" w:rsidRDefault="006E3F5D" w:rsidP="006E3F5D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lang w:eastAsia="fr-FR"/>
              </w:rPr>
            </w:pPr>
          </w:p>
        </w:tc>
        <w:tc>
          <w:tcPr>
            <w:tcW w:w="2596" w:type="dxa"/>
          </w:tcPr>
          <w:p w14:paraId="63E69C49" w14:textId="69217929" w:rsidR="006E3F5D" w:rsidRPr="000E421B" w:rsidRDefault="006E3F5D" w:rsidP="000E421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lang w:eastAsia="fr-FR"/>
              </w:rPr>
              <w:pict w14:anchorId="38BBCCB0">
                <v:shape id="_x0000_i1026" type="#_x0000_t75" style="width:111.7pt;height:100.55pt">
                  <v:imagedata r:id="rId9" o:title="casquette" croptop="3647f" cropbottom="3647f"/>
                </v:shape>
              </w:pict>
            </w:r>
          </w:p>
        </w:tc>
        <w:tc>
          <w:tcPr>
            <w:tcW w:w="643" w:type="dxa"/>
          </w:tcPr>
          <w:p w14:paraId="1C86644E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573" w:type="dxa"/>
          </w:tcPr>
          <w:p w14:paraId="3F9436A1" w14:textId="7B80A148" w:rsidR="006E3F5D" w:rsidRPr="000E421B" w:rsidRDefault="006E3F5D" w:rsidP="000E421B">
            <w:pPr>
              <w:spacing w:line="276" w:lineRule="auto"/>
              <w:ind w:left="-4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E42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 chaussons de danse</w:t>
            </w:r>
          </w:p>
        </w:tc>
      </w:tr>
      <w:tr w:rsidR="006E3F5D" w14:paraId="376E2188" w14:textId="34008333" w:rsidTr="006E3F5D">
        <w:tc>
          <w:tcPr>
            <w:tcW w:w="2694" w:type="dxa"/>
          </w:tcPr>
          <w:p w14:paraId="5E37DE68" w14:textId="685D536F" w:rsidR="006E3F5D" w:rsidRPr="005F1B7B" w:rsidRDefault="006E3F5D" w:rsidP="005F1B7B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567" w:hanging="57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7E8E7A" wp14:editId="2E6BB342">
                  <wp:extent cx="1036800" cy="939265"/>
                  <wp:effectExtent l="0" t="0" r="0" b="0"/>
                  <wp:docPr id="4" name="Image 4" descr="C:\Users\Lone\AppData\Local\Microsoft\Windows\INetCache\Content.Word\ma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one\AppData\Local\Microsoft\Windows\INetCache\Content.Word\ma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9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14:paraId="205C20B6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65" w:type="dxa"/>
          </w:tcPr>
          <w:p w14:paraId="077B7AE1" w14:textId="77777777" w:rsidR="006E3F5D" w:rsidRDefault="006E3F5D" w:rsidP="006E3F5D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lang w:eastAsia="fr-FR"/>
              </w:rPr>
            </w:pPr>
          </w:p>
        </w:tc>
        <w:tc>
          <w:tcPr>
            <w:tcW w:w="2596" w:type="dxa"/>
          </w:tcPr>
          <w:p w14:paraId="095FB34C" w14:textId="4FF51034" w:rsidR="006E3F5D" w:rsidRPr="000E421B" w:rsidRDefault="006E3F5D" w:rsidP="000E421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lang w:eastAsia="fr-FR"/>
              </w:rPr>
              <w:pict w14:anchorId="136741F5">
                <v:shape id="_x0000_i1027" type="#_x0000_t75" style="width:111.7pt;height:88.15pt">
                  <v:imagedata r:id="rId11" o:title="ballet-shoes-1260799_640" cropleft="4907f" cropright="4907f"/>
                </v:shape>
              </w:pict>
            </w:r>
          </w:p>
        </w:tc>
        <w:tc>
          <w:tcPr>
            <w:tcW w:w="643" w:type="dxa"/>
          </w:tcPr>
          <w:p w14:paraId="4B12783C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573" w:type="dxa"/>
          </w:tcPr>
          <w:p w14:paraId="12B604A9" w14:textId="31D4D9AF" w:rsidR="006E3F5D" w:rsidRPr="000E421B" w:rsidRDefault="006E3F5D" w:rsidP="000E421B">
            <w:pPr>
              <w:spacing w:line="276" w:lineRule="auto"/>
              <w:ind w:left="-4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E42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 lunettes de soleil</w:t>
            </w:r>
          </w:p>
        </w:tc>
      </w:tr>
      <w:tr w:rsidR="006E3F5D" w14:paraId="7843CC68" w14:textId="6BDD85A8" w:rsidTr="006E3F5D">
        <w:tc>
          <w:tcPr>
            <w:tcW w:w="2694" w:type="dxa"/>
          </w:tcPr>
          <w:p w14:paraId="1383D03B" w14:textId="1C08B98D" w:rsidR="006E3F5D" w:rsidRPr="005F1B7B" w:rsidRDefault="006E3F5D" w:rsidP="005F1B7B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567" w:hanging="57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DC34D" wp14:editId="09D4E181">
                  <wp:extent cx="1036800" cy="1157199"/>
                  <wp:effectExtent l="0" t="0" r="0" b="5080"/>
                  <wp:docPr id="2" name="Image 2" descr="C:\Users\Lone\AppData\Local\Microsoft\Windows\INetCache\Content.Word\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ne\AppData\Local\Microsoft\Windows\INetCache\Content.Word\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11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14:paraId="42D81C8F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65" w:type="dxa"/>
          </w:tcPr>
          <w:p w14:paraId="6C042DBB" w14:textId="77777777" w:rsidR="006E3F5D" w:rsidRDefault="006E3F5D" w:rsidP="006E3F5D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noProof/>
                <w:lang w:eastAsia="fr-FR"/>
              </w:rPr>
            </w:pPr>
          </w:p>
        </w:tc>
        <w:tc>
          <w:tcPr>
            <w:tcW w:w="2596" w:type="dxa"/>
          </w:tcPr>
          <w:p w14:paraId="373BEBED" w14:textId="2725B101" w:rsidR="006E3F5D" w:rsidRPr="000E421B" w:rsidRDefault="006E3F5D" w:rsidP="000E421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956AB3" wp14:editId="720DB4A3">
                  <wp:extent cx="1422000" cy="887357"/>
                  <wp:effectExtent l="0" t="0" r="6985" b="8255"/>
                  <wp:docPr id="5" name="Image 5" descr="C:\Users\Lone\AppData\Local\Microsoft\Windows\INetCache\Content.Word\col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one\AppData\Local\Microsoft\Windows\INetCache\Content.Word\colli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3" r="15598" b="16442"/>
                          <a:stretch/>
                        </pic:blipFill>
                        <pic:spPr bwMode="auto">
                          <a:xfrm>
                            <a:off x="0" y="0"/>
                            <a:ext cx="1422000" cy="88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C6B78" w14:textId="0CBDBDE7" w:rsidR="006E3F5D" w:rsidRPr="00636E13" w:rsidRDefault="006E3F5D" w:rsidP="000E421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43" w:type="dxa"/>
          </w:tcPr>
          <w:p w14:paraId="4C0552AA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573" w:type="dxa"/>
          </w:tcPr>
          <w:p w14:paraId="2C5D7C10" w14:textId="2DA07E64" w:rsidR="006E3F5D" w:rsidRPr="000E421B" w:rsidRDefault="006E3F5D" w:rsidP="000E421B">
            <w:pPr>
              <w:spacing w:line="276" w:lineRule="auto"/>
              <w:ind w:left="-44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0E421B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Une casquette</w:t>
            </w:r>
          </w:p>
        </w:tc>
      </w:tr>
      <w:tr w:rsidR="006E3F5D" w14:paraId="7533367D" w14:textId="196D395F" w:rsidTr="006E3F5D">
        <w:tc>
          <w:tcPr>
            <w:tcW w:w="2694" w:type="dxa"/>
          </w:tcPr>
          <w:p w14:paraId="5C05AEAF" w14:textId="76C524C8" w:rsidR="006E3F5D" w:rsidRPr="005F1B7B" w:rsidRDefault="006E3F5D" w:rsidP="005F1B7B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567" w:hanging="57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6EBC7D" wp14:editId="2D071CB0">
                  <wp:extent cx="1036800" cy="1293438"/>
                  <wp:effectExtent l="0" t="0" r="0" b="2540"/>
                  <wp:docPr id="1" name="Image 1" descr="C:\Users\Lone\AppData\Local\Microsoft\Windows\INetCache\Content.Word\blo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ne\AppData\Local\Microsoft\Windows\INetCache\Content.Word\blo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129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14:paraId="610B67FB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65" w:type="dxa"/>
          </w:tcPr>
          <w:p w14:paraId="047AD4C7" w14:textId="2945520F" w:rsidR="006E3F5D" w:rsidRDefault="006E3F5D" w:rsidP="006E3F5D">
            <w:pPr>
              <w:spacing w:line="276" w:lineRule="auto"/>
              <w:ind w:left="360"/>
              <w:rPr>
                <w:lang w:eastAsia="fr-FR"/>
              </w:rPr>
            </w:pPr>
            <w:r>
              <w:rPr>
                <w:lang w:eastAsia="fr-FR"/>
              </w:rPr>
              <w:t>d)</w:t>
            </w:r>
          </w:p>
        </w:tc>
        <w:tc>
          <w:tcPr>
            <w:tcW w:w="2596" w:type="dxa"/>
          </w:tcPr>
          <w:p w14:paraId="67B13904" w14:textId="775B4BE0" w:rsidR="006E3F5D" w:rsidRDefault="006E3F5D" w:rsidP="000E421B">
            <w:pPr>
              <w:pStyle w:val="Paragraphedeliste"/>
              <w:spacing w:line="276" w:lineRule="auto"/>
              <w:rPr>
                <w:lang w:eastAsia="fr-FR"/>
              </w:rPr>
            </w:pPr>
          </w:p>
          <w:p w14:paraId="14E52EAA" w14:textId="77777777" w:rsidR="006E3F5D" w:rsidRDefault="006E3F5D" w:rsidP="000E421B">
            <w:pPr>
              <w:spacing w:line="276" w:lineRule="auto"/>
              <w:rPr>
                <w:lang w:eastAsia="fr-FR"/>
              </w:rPr>
            </w:pPr>
          </w:p>
          <w:p w14:paraId="0DA1046B" w14:textId="63E12E9D" w:rsidR="006E3F5D" w:rsidRPr="000E421B" w:rsidRDefault="006E3F5D" w:rsidP="000E421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lang w:eastAsia="fr-FR"/>
              </w:rPr>
              <w:pict w14:anchorId="0824F08D">
                <v:shape id="_x0000_i1028" type="#_x0000_t75" style="width:111.7pt;height:64.55pt">
                  <v:imagedata r:id="rId15" o:title="sunglasses-1247235_640" croptop="7082f" cropbottom="7114f"/>
                </v:shape>
              </w:pict>
            </w:r>
          </w:p>
        </w:tc>
        <w:tc>
          <w:tcPr>
            <w:tcW w:w="643" w:type="dxa"/>
          </w:tcPr>
          <w:p w14:paraId="71FCE090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573" w:type="dxa"/>
          </w:tcPr>
          <w:p w14:paraId="0E3EB6E6" w14:textId="00F0DF23" w:rsidR="006E3F5D" w:rsidRPr="000E421B" w:rsidRDefault="006E3F5D" w:rsidP="000E421B">
            <w:pPr>
              <w:spacing w:line="276" w:lineRule="auto"/>
              <w:ind w:left="-44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E42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n collier</w:t>
            </w:r>
          </w:p>
        </w:tc>
      </w:tr>
      <w:tr w:rsidR="006E3F5D" w14:paraId="16B7929E" w14:textId="16FB50AD" w:rsidTr="006E3F5D">
        <w:trPr>
          <w:trHeight w:val="1504"/>
        </w:trPr>
        <w:tc>
          <w:tcPr>
            <w:tcW w:w="2694" w:type="dxa"/>
          </w:tcPr>
          <w:p w14:paraId="48BE4D66" w14:textId="026D2BE1" w:rsidR="006E3F5D" w:rsidRPr="005F1B7B" w:rsidRDefault="006E3F5D" w:rsidP="005F1B7B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567" w:hanging="57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3FF75D" wp14:editId="31BB21AB">
                  <wp:extent cx="1036800" cy="873227"/>
                  <wp:effectExtent l="0" t="0" r="0" b="3175"/>
                  <wp:docPr id="3" name="Image 3" descr="C:\Users\Lone\AppData\Local\Microsoft\Windows\INetCache\Content.Word\ma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ne\AppData\Local\Microsoft\Windows\INetCache\Content.Word\ma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87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</w:tcPr>
          <w:p w14:paraId="47AC22C9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65" w:type="dxa"/>
          </w:tcPr>
          <w:p w14:paraId="28159ED4" w14:textId="13BA5801" w:rsidR="006E3F5D" w:rsidRDefault="006E3F5D" w:rsidP="006E3F5D">
            <w:pPr>
              <w:spacing w:line="276" w:lineRule="auto"/>
              <w:ind w:left="3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)</w:t>
            </w:r>
          </w:p>
        </w:tc>
        <w:tc>
          <w:tcPr>
            <w:tcW w:w="2596" w:type="dxa"/>
          </w:tcPr>
          <w:p w14:paraId="31BF65F7" w14:textId="77418844" w:rsidR="006E3F5D" w:rsidRPr="000E421B" w:rsidRDefault="006E3F5D" w:rsidP="000E421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FAFE8C" wp14:editId="7767614A">
                  <wp:extent cx="1179692" cy="968190"/>
                  <wp:effectExtent l="0" t="0" r="1905" b="3810"/>
                  <wp:docPr id="6" name="Image 6" descr="C:\Users\Lone\AppData\Local\Microsoft\Windows\INetCache\Content.Word\earrings-852896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one\AppData\Local\Microsoft\Windows\INetCache\Content.Word\earrings-852896_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8" t="10688" r="16528"/>
                          <a:stretch/>
                        </pic:blipFill>
                        <pic:spPr bwMode="auto">
                          <a:xfrm>
                            <a:off x="0" y="0"/>
                            <a:ext cx="1186052" cy="97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14:paraId="6AA28878" w14:textId="77777777" w:rsidR="006E3F5D" w:rsidRDefault="006E3F5D" w:rsidP="00F14396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573" w:type="dxa"/>
          </w:tcPr>
          <w:p w14:paraId="4252BC63" w14:textId="2EAA9DEB" w:rsidR="006E3F5D" w:rsidRPr="000E421B" w:rsidRDefault="006E3F5D" w:rsidP="000E421B">
            <w:pPr>
              <w:spacing w:line="276" w:lineRule="auto"/>
              <w:ind w:left="-44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0E421B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Des boucles d’oreilles</w:t>
            </w:r>
          </w:p>
        </w:tc>
      </w:tr>
    </w:tbl>
    <w:p w14:paraId="697F5524" w14:textId="21A9C1A2" w:rsidR="0085732A" w:rsidRPr="004605D1" w:rsidRDefault="008D34B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</w:t>
      </w:r>
      <w:r w:rsidR="00C616E5">
        <w:rPr>
          <w:sz w:val="28"/>
        </w:rPr>
        <w:t xml:space="preserve"> LES PAROLES</w:t>
      </w:r>
      <w:r w:rsidR="00BD2760">
        <w:rPr>
          <w:sz w:val="28"/>
        </w:rPr>
        <w:t xml:space="preserve"> DE LA CHANSON</w:t>
      </w:r>
    </w:p>
    <w:p w14:paraId="59F11C20" w14:textId="20D2E1C5" w:rsidR="008D34B0" w:rsidRPr="008D34B0" w:rsidRDefault="000541F0" w:rsidP="00AF1252">
      <w:pPr>
        <w:pStyle w:val="Paragraphedeliste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</w:t>
      </w:r>
      <w:r w:rsidR="008D34B0" w:rsidRPr="008D34B0">
        <w:rPr>
          <w:rFonts w:ascii="Arial" w:eastAsia="Times New Roman" w:hAnsi="Arial" w:cs="Arial"/>
          <w:b/>
          <w:sz w:val="24"/>
          <w:szCs w:val="26"/>
          <w:lang w:eastAsia="fr-FR"/>
        </w:rPr>
        <w:t>is les mots suivant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uis regarde le clip une deuxième fois</w:t>
      </w:r>
      <w:r w:rsidR="008D34B0" w:rsidRPr="008D34B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AF1252">
        <w:rPr>
          <w:rFonts w:ascii="Arial" w:eastAsia="Times New Roman" w:hAnsi="Arial" w:cs="Arial"/>
          <w:b/>
          <w:sz w:val="24"/>
          <w:szCs w:val="26"/>
          <w:lang w:eastAsia="fr-FR"/>
        </w:rPr>
        <w:t>Souligne</w:t>
      </w:r>
      <w:r w:rsidR="008D34B0" w:rsidRPr="008D34B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0E043E">
        <w:rPr>
          <w:rFonts w:ascii="Arial" w:eastAsia="Times New Roman" w:hAnsi="Arial" w:cs="Arial"/>
          <w:b/>
          <w:sz w:val="24"/>
          <w:szCs w:val="26"/>
          <w:lang w:eastAsia="fr-FR"/>
        </w:rPr>
        <w:t>les mots</w:t>
      </w:r>
      <w:r w:rsidR="008D34B0" w:rsidRPr="008D34B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e tu entends dans la chanson.</w:t>
      </w:r>
    </w:p>
    <w:p w14:paraId="6E7414F8" w14:textId="77777777" w:rsidR="008D34B0" w:rsidRDefault="008D34B0" w:rsidP="008D34B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D2760" w:rsidRPr="002739B5" w14:paraId="2CB1A47F" w14:textId="77777777" w:rsidTr="002739B5">
        <w:tc>
          <w:tcPr>
            <w:tcW w:w="1250" w:type="pct"/>
          </w:tcPr>
          <w:p w14:paraId="0D1D2984" w14:textId="7C1E2E40" w:rsidR="00BD2760" w:rsidRPr="002739B5" w:rsidRDefault="00DC7B8D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urire</w:t>
            </w:r>
          </w:p>
        </w:tc>
        <w:tc>
          <w:tcPr>
            <w:tcW w:w="1250" w:type="pct"/>
          </w:tcPr>
          <w:p w14:paraId="32CE74A9" w14:textId="17512132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ague</w:t>
            </w:r>
          </w:p>
        </w:tc>
        <w:tc>
          <w:tcPr>
            <w:tcW w:w="1250" w:type="pct"/>
          </w:tcPr>
          <w:p w14:paraId="355E4AB7" w14:textId="5A14B082" w:rsidR="00BD2760" w:rsidRPr="002739B5" w:rsidRDefault="00DC7B8D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mage</w:t>
            </w:r>
          </w:p>
        </w:tc>
        <w:tc>
          <w:tcPr>
            <w:tcW w:w="1250" w:type="pct"/>
          </w:tcPr>
          <w:p w14:paraId="7D6527B7" w14:textId="31FDF24E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emps</w:t>
            </w:r>
          </w:p>
        </w:tc>
      </w:tr>
      <w:tr w:rsidR="00BD2760" w:rsidRPr="002739B5" w14:paraId="1AAC45C2" w14:textId="77777777" w:rsidTr="002739B5">
        <w:tc>
          <w:tcPr>
            <w:tcW w:w="1250" w:type="pct"/>
          </w:tcPr>
          <w:p w14:paraId="36007048" w14:textId="66C44BE2" w:rsidR="00BD2760" w:rsidRPr="002739B5" w:rsidRDefault="00DC7B8D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oir</w:t>
            </w:r>
          </w:p>
        </w:tc>
        <w:tc>
          <w:tcPr>
            <w:tcW w:w="1250" w:type="pct"/>
          </w:tcPr>
          <w:p w14:paraId="49E05352" w14:textId="5536CA5B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ague</w:t>
            </w:r>
          </w:p>
        </w:tc>
        <w:tc>
          <w:tcPr>
            <w:tcW w:w="1250" w:type="pct"/>
          </w:tcPr>
          <w:p w14:paraId="3DE95079" w14:textId="4EFEE870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age</w:t>
            </w:r>
          </w:p>
        </w:tc>
        <w:tc>
          <w:tcPr>
            <w:tcW w:w="1250" w:type="pct"/>
          </w:tcPr>
          <w:p w14:paraId="3AC10A13" w14:textId="12993859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imer</w:t>
            </w:r>
          </w:p>
        </w:tc>
      </w:tr>
      <w:tr w:rsidR="00BD2760" w:rsidRPr="002739B5" w14:paraId="6461AB9D" w14:textId="77777777" w:rsidTr="002739B5">
        <w:tc>
          <w:tcPr>
            <w:tcW w:w="1250" w:type="pct"/>
          </w:tcPr>
          <w:p w14:paraId="5DFCE88F" w14:textId="76456DBA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nsemble</w:t>
            </w:r>
          </w:p>
        </w:tc>
        <w:tc>
          <w:tcPr>
            <w:tcW w:w="1250" w:type="pct"/>
          </w:tcPr>
          <w:p w14:paraId="4A72A1EC" w14:textId="2CE14B5B" w:rsidR="00BD2760" w:rsidRPr="002739B5" w:rsidRDefault="00DC7B8D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omprendre</w:t>
            </w:r>
          </w:p>
        </w:tc>
        <w:tc>
          <w:tcPr>
            <w:tcW w:w="1250" w:type="pct"/>
          </w:tcPr>
          <w:p w14:paraId="2ABAAAC2" w14:textId="077C84CA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ieux</w:t>
            </w:r>
          </w:p>
        </w:tc>
        <w:tc>
          <w:tcPr>
            <w:tcW w:w="1250" w:type="pct"/>
          </w:tcPr>
          <w:p w14:paraId="5635AE04" w14:textId="33A60E4F" w:rsidR="00BD2760" w:rsidRPr="002739B5" w:rsidRDefault="002739B5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référer</w:t>
            </w:r>
          </w:p>
        </w:tc>
      </w:tr>
      <w:tr w:rsidR="00BD2760" w:rsidRPr="002739B5" w14:paraId="6474DD89" w14:textId="77777777" w:rsidTr="002739B5">
        <w:tc>
          <w:tcPr>
            <w:tcW w:w="1250" w:type="pct"/>
          </w:tcPr>
          <w:p w14:paraId="12018FE9" w14:textId="13A00315" w:rsidR="00BD2760" w:rsidRPr="002739B5" w:rsidRDefault="00DC7B8D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ommeil</w:t>
            </w:r>
          </w:p>
        </w:tc>
        <w:tc>
          <w:tcPr>
            <w:tcW w:w="1250" w:type="pct"/>
          </w:tcPr>
          <w:p w14:paraId="60FAAA5F" w14:textId="40549247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endre</w:t>
            </w:r>
          </w:p>
        </w:tc>
        <w:tc>
          <w:tcPr>
            <w:tcW w:w="1250" w:type="pct"/>
          </w:tcPr>
          <w:p w14:paraId="0B66D85B" w14:textId="09BF7FDF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yeux</w:t>
            </w:r>
          </w:p>
        </w:tc>
        <w:tc>
          <w:tcPr>
            <w:tcW w:w="1250" w:type="pct"/>
          </w:tcPr>
          <w:p w14:paraId="0386C65F" w14:textId="1B1379DD" w:rsidR="00BD2760" w:rsidRPr="002739B5" w:rsidRDefault="00AF1252" w:rsidP="002739B5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739B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amais</w:t>
            </w:r>
          </w:p>
        </w:tc>
      </w:tr>
    </w:tbl>
    <w:p w14:paraId="3D161D43" w14:textId="77777777" w:rsidR="008D34B0" w:rsidRPr="008D34B0" w:rsidRDefault="008D34B0" w:rsidP="008D34B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89EFBA6" w14:textId="3650409E" w:rsidR="00796687" w:rsidRDefault="00D0243B" w:rsidP="00AF1252">
      <w:pPr>
        <w:pStyle w:val="Paragraphedeliste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</w:t>
      </w:r>
      <w:r w:rsidR="00C616E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es extraits des parol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 la chanson</w:t>
      </w:r>
      <w:r w:rsidR="00C616E5">
        <w:rPr>
          <w:rFonts w:ascii="Arial" w:eastAsia="Times New Roman" w:hAnsi="Arial" w:cs="Arial"/>
          <w:b/>
          <w:sz w:val="24"/>
          <w:szCs w:val="26"/>
          <w:lang w:eastAsia="fr-FR"/>
        </w:rPr>
        <w:t>. Quel est le sens de chaque extrait ? Coche les</w:t>
      </w:r>
      <w:r w:rsidR="0079668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bonnes réponses.</w:t>
      </w:r>
    </w:p>
    <w:p w14:paraId="1DACAF5D" w14:textId="77777777" w:rsidR="00C616E5" w:rsidRPr="003247E4" w:rsidRDefault="00C616E5" w:rsidP="00C616E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4D051B0" w14:textId="342492BA" w:rsidR="00C616E5" w:rsidRPr="00B46DDF" w:rsidRDefault="00C616E5" w:rsidP="00B46DDF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« J’étais prêt à graver ton image à l’encre noire sous mes paupières</w:t>
      </w:r>
      <w:r w:rsidR="002062E5"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Pr="00B46DDF">
        <w:rPr>
          <w:rFonts w:ascii="Arial" w:eastAsia="Times New Roman" w:hAnsi="Arial" w:cs="Arial"/>
          <w:sz w:val="24"/>
          <w:szCs w:val="26"/>
          <w:lang w:eastAsia="fr-FR"/>
        </w:rPr>
        <w:t> »</w:t>
      </w:r>
    </w:p>
    <w:p w14:paraId="49070276" w14:textId="7612B8E7" w:rsidR="00C616E5" w:rsidRPr="00B46DDF" w:rsidRDefault="00C616E5" w:rsidP="00B46DD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Je voulais faire un portrait de toi à l’encre noire</w:t>
      </w:r>
      <w:r w:rsidR="00B46DDF" w:rsidRPr="00B46DDF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231BA196" w14:textId="474C65B6" w:rsidR="00B46DDF" w:rsidRPr="00B46DDF" w:rsidRDefault="00B46DDF" w:rsidP="00B46DD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Je voulais me faire un tatouage.</w:t>
      </w:r>
    </w:p>
    <w:p w14:paraId="2CF64D1F" w14:textId="77777777" w:rsidR="00C616E5" w:rsidRDefault="00C616E5" w:rsidP="00C616E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FF97972" w14:textId="7DA2798F" w:rsidR="00C616E5" w:rsidRPr="00B46DDF" w:rsidRDefault="00C616E5" w:rsidP="00B46DDF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« J’étais censé t’aimer mais j’ai vu l’averse</w:t>
      </w:r>
      <w:r w:rsidR="002062E5"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Pr="00B46DDF">
        <w:rPr>
          <w:rFonts w:ascii="Arial" w:eastAsia="Times New Roman" w:hAnsi="Arial" w:cs="Arial"/>
          <w:sz w:val="24"/>
          <w:szCs w:val="26"/>
          <w:lang w:eastAsia="fr-FR"/>
        </w:rPr>
        <w:t> »</w:t>
      </w:r>
    </w:p>
    <w:p w14:paraId="29F69829" w14:textId="4319A032" w:rsidR="00B46DDF" w:rsidRPr="00B46DDF" w:rsidRDefault="00B46DDF" w:rsidP="00B46DDF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Je voulais t’aimer mais la pluie est arrivée.</w:t>
      </w:r>
    </w:p>
    <w:p w14:paraId="20B50CCB" w14:textId="58E6D141" w:rsidR="00C616E5" w:rsidRPr="00B46DDF" w:rsidRDefault="00C616E5" w:rsidP="00B46DDF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Je voulais t’aimer mais c’est devenu trop compliqué</w:t>
      </w:r>
      <w:r w:rsidR="00B46DDF" w:rsidRPr="00B46DDF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CB87D52" w14:textId="77777777" w:rsidR="00C616E5" w:rsidRDefault="00C616E5" w:rsidP="00C616E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CAC87C2" w14:textId="5D1E6F4A" w:rsidR="00C616E5" w:rsidRPr="00B46DDF" w:rsidRDefault="00C616E5" w:rsidP="00B46DDF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« J’ai cligné des yeux mais tu n’étais plus la même</w:t>
      </w:r>
      <w:r w:rsidR="002062E5"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Pr="00B46DDF">
        <w:rPr>
          <w:rFonts w:ascii="Arial" w:eastAsia="Times New Roman" w:hAnsi="Arial" w:cs="Arial"/>
          <w:sz w:val="24"/>
          <w:szCs w:val="26"/>
          <w:lang w:eastAsia="fr-FR"/>
        </w:rPr>
        <w:t> »</w:t>
      </w:r>
    </w:p>
    <w:p w14:paraId="71E0F690" w14:textId="49237DB3" w:rsidR="00C616E5" w:rsidRPr="00B46DDF" w:rsidRDefault="00C616E5" w:rsidP="00B46DDF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Tu as changé</w:t>
      </w:r>
      <w:r w:rsidR="00B46DDF" w:rsidRPr="00B46DDF">
        <w:rPr>
          <w:rFonts w:ascii="Arial" w:eastAsia="Times New Roman" w:hAnsi="Arial" w:cs="Arial"/>
          <w:sz w:val="24"/>
          <w:szCs w:val="26"/>
          <w:lang w:eastAsia="fr-FR"/>
        </w:rPr>
        <w:t xml:space="preserve"> tout à coup.</w:t>
      </w:r>
    </w:p>
    <w:p w14:paraId="5E5FF164" w14:textId="5DA310B6" w:rsidR="00C616E5" w:rsidRPr="00B46DDF" w:rsidRDefault="00B46DDF" w:rsidP="00B46DDF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46DDF">
        <w:rPr>
          <w:rFonts w:ascii="Arial" w:eastAsia="Times New Roman" w:hAnsi="Arial" w:cs="Arial"/>
          <w:sz w:val="24"/>
          <w:szCs w:val="26"/>
          <w:lang w:eastAsia="fr-FR"/>
        </w:rPr>
        <w:t>Je me suis réveillé et je ne t’aimais plus.</w:t>
      </w:r>
    </w:p>
    <w:p w14:paraId="21BC6591" w14:textId="77777777" w:rsidR="00C616E5" w:rsidRPr="003247E4" w:rsidRDefault="00C616E5" w:rsidP="00C616E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410EAF1" w14:textId="77777777" w:rsidR="00C616E5" w:rsidRPr="00F14396" w:rsidRDefault="00C616E5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C58E32" w14:textId="77777777" w:rsidR="00166EDF" w:rsidRDefault="00166EDF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536BCDDE" w:rsidR="00033B63" w:rsidRPr="004605D1" w:rsidRDefault="006E3F5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ÉCOUVRE</w:t>
      </w:r>
      <w:r w:rsidR="009C5FC3">
        <w:rPr>
          <w:sz w:val="28"/>
        </w:rPr>
        <w:t xml:space="preserve"> LA VI</w:t>
      </w:r>
      <w:r w:rsidR="008D34B0">
        <w:rPr>
          <w:sz w:val="28"/>
        </w:rPr>
        <w:t>E</w:t>
      </w:r>
      <w:r w:rsidR="0042674C">
        <w:rPr>
          <w:sz w:val="28"/>
        </w:rPr>
        <w:t xml:space="preserve"> </w:t>
      </w:r>
      <w:r w:rsidR="00DC7B8D">
        <w:rPr>
          <w:sz w:val="28"/>
        </w:rPr>
        <w:t>DE L’ARTISTE</w:t>
      </w:r>
    </w:p>
    <w:p w14:paraId="247B0D7E" w14:textId="09D680D8" w:rsidR="00F14396" w:rsidRPr="00D05B7A" w:rsidRDefault="00323AFC" w:rsidP="00D0243B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</w:t>
      </w:r>
      <w:r w:rsidR="00177CD1">
        <w:rPr>
          <w:rFonts w:ascii="Arial" w:eastAsia="Times New Roman" w:hAnsi="Arial" w:cs="Arial"/>
          <w:b/>
          <w:sz w:val="24"/>
          <w:szCs w:val="26"/>
          <w:lang w:eastAsia="fr-FR"/>
        </w:rPr>
        <w:t>is la biographie de Ma</w:t>
      </w:r>
      <w:r w:rsidR="007C305C">
        <w:rPr>
          <w:rFonts w:ascii="Arial" w:eastAsia="Times New Roman" w:hAnsi="Arial" w:cs="Arial"/>
          <w:b/>
          <w:sz w:val="24"/>
          <w:szCs w:val="26"/>
          <w:lang w:eastAsia="fr-FR"/>
        </w:rPr>
        <w:t>î</w:t>
      </w:r>
      <w:r w:rsidR="00177CD1">
        <w:rPr>
          <w:rFonts w:ascii="Arial" w:eastAsia="Times New Roman" w:hAnsi="Arial" w:cs="Arial"/>
          <w:b/>
          <w:sz w:val="24"/>
          <w:szCs w:val="26"/>
          <w:lang w:eastAsia="fr-FR"/>
        </w:rPr>
        <w:t>tre Gims</w:t>
      </w:r>
      <w:r w:rsidR="00D0243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réponds aux questions en faisant des phrases</w:t>
      </w:r>
      <w:r w:rsidR="00177CD1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2C2F0DF4" w14:textId="243AEAD7" w:rsidR="00323AFC" w:rsidRPr="004876A8" w:rsidRDefault="00323AFC" w:rsidP="00D05B7A">
      <w:pPr>
        <w:spacing w:before="100" w:beforeAutospacing="1" w:after="100" w:afterAutospacing="1" w:line="240" w:lineRule="auto"/>
        <w:ind w:left="66"/>
        <w:jc w:val="both"/>
        <w:rPr>
          <w:rFonts w:ascii="Comic Sans MS" w:eastAsia="Times New Roman" w:hAnsi="Comic Sans MS" w:cs="Arial"/>
          <w:lang w:eastAsia="fr-FR"/>
        </w:rPr>
      </w:pPr>
      <w:r w:rsidRPr="004876A8">
        <w:rPr>
          <w:rFonts w:ascii="Comic Sans MS" w:eastAsia="Times New Roman" w:hAnsi="Comic Sans MS" w:cs="Arial"/>
          <w:lang w:eastAsia="fr-FR"/>
        </w:rPr>
        <w:t>Maître Gims, de son vrai nom Gandhi Djuna, est né le 6 mai 1986 à Kinshasa. Rappeur, chanteur et compositeur congolais, il est issu d'une famille de musiciens</w:t>
      </w:r>
      <w:r w:rsidR="00664EDE" w:rsidRPr="004876A8">
        <w:rPr>
          <w:rFonts w:ascii="Comic Sans MS" w:eastAsia="Times New Roman" w:hAnsi="Comic Sans MS" w:cs="Arial"/>
          <w:lang w:eastAsia="fr-FR"/>
        </w:rPr>
        <w:t xml:space="preserve"> </w:t>
      </w:r>
      <w:r w:rsidRPr="004876A8">
        <w:rPr>
          <w:rFonts w:ascii="Comic Sans MS" w:eastAsia="Times New Roman" w:hAnsi="Comic Sans MS" w:cs="Arial"/>
          <w:lang w:eastAsia="fr-FR"/>
        </w:rPr>
        <w:t>: son père était chanteur et ses trois frères, Dadju, Bedjik et Xgangs sont, comme lui, aujourd'hui rappeurs.</w:t>
      </w:r>
    </w:p>
    <w:p w14:paraId="24372042" w14:textId="5E66AE55" w:rsidR="00323AFC" w:rsidRPr="004876A8" w:rsidRDefault="00323AFC" w:rsidP="00D05B7A">
      <w:pPr>
        <w:spacing w:before="100" w:beforeAutospacing="1" w:after="100" w:afterAutospacing="1" w:line="240" w:lineRule="auto"/>
        <w:ind w:left="66"/>
        <w:jc w:val="both"/>
        <w:rPr>
          <w:rFonts w:ascii="Comic Sans MS" w:eastAsia="Times New Roman" w:hAnsi="Comic Sans MS" w:cs="Arial"/>
          <w:lang w:eastAsia="fr-FR"/>
        </w:rPr>
      </w:pPr>
      <w:r w:rsidRPr="004876A8">
        <w:rPr>
          <w:rFonts w:ascii="Comic Sans MS" w:eastAsia="Times New Roman" w:hAnsi="Comic Sans MS" w:cs="Arial"/>
          <w:lang w:eastAsia="fr-FR"/>
        </w:rPr>
        <w:t>Arrivé en France en 1988 à l'âge de deux ans, ses parents sont sans-papiers et ils vivent comme des clandestins. À cause de ça, Maître Gims explique avoir eu une enfance difficile</w:t>
      </w:r>
      <w:r w:rsidR="00664EDE" w:rsidRPr="004876A8">
        <w:rPr>
          <w:rFonts w:ascii="Comic Sans MS" w:eastAsia="Times New Roman" w:hAnsi="Comic Sans MS" w:cs="Arial"/>
          <w:lang w:eastAsia="fr-FR"/>
        </w:rPr>
        <w:t xml:space="preserve"> </w:t>
      </w:r>
      <w:r w:rsidRPr="004876A8">
        <w:rPr>
          <w:rFonts w:ascii="Comic Sans MS" w:eastAsia="Times New Roman" w:hAnsi="Comic Sans MS" w:cs="Arial"/>
          <w:lang w:eastAsia="fr-FR"/>
        </w:rPr>
        <w:t>: il est placé dans des familles d'accueil, avant de vivre dans des squats jusqu'à 18 ans.</w:t>
      </w:r>
    </w:p>
    <w:p w14:paraId="71DD5CEA" w14:textId="03500C88" w:rsidR="00323AFC" w:rsidRPr="004876A8" w:rsidRDefault="00323AFC" w:rsidP="00D05B7A">
      <w:pPr>
        <w:spacing w:before="100" w:beforeAutospacing="1" w:after="100" w:afterAutospacing="1" w:line="240" w:lineRule="auto"/>
        <w:ind w:left="66"/>
        <w:jc w:val="both"/>
        <w:rPr>
          <w:rFonts w:ascii="Comic Sans MS" w:eastAsia="Times New Roman" w:hAnsi="Comic Sans MS" w:cs="Arial"/>
          <w:lang w:eastAsia="fr-FR"/>
        </w:rPr>
      </w:pPr>
      <w:r w:rsidRPr="004876A8">
        <w:rPr>
          <w:rFonts w:ascii="Comic Sans MS" w:eastAsia="Times New Roman" w:hAnsi="Comic Sans MS" w:cs="Arial"/>
          <w:lang w:eastAsia="fr-FR"/>
        </w:rPr>
        <w:t>Maître Gims rappait déjà lorsqu'il était au collège avec ses amis de la Sexion d’Assaut (un groupe de rap français composé de huit artistes originaires de Paris</w:t>
      </w:r>
      <w:r w:rsidR="00664EDE" w:rsidRPr="004876A8">
        <w:rPr>
          <w:rFonts w:ascii="Comic Sans MS" w:eastAsia="Times New Roman" w:hAnsi="Comic Sans MS" w:cs="Arial"/>
          <w:lang w:eastAsia="fr-FR"/>
        </w:rPr>
        <w:t xml:space="preserve"> </w:t>
      </w:r>
      <w:r w:rsidRPr="004876A8">
        <w:rPr>
          <w:rFonts w:ascii="Comic Sans MS" w:eastAsia="Times New Roman" w:hAnsi="Comic Sans MS" w:cs="Arial"/>
          <w:lang w:eastAsia="fr-FR"/>
        </w:rPr>
        <w:t>: Maître Gims, Barack Adama, Maska, Doomans, JR O Chrome, Black Mesrimes, Lefa et Pétrodollars) en faisant des petits freestyles de rap dans son quartier de la rue Milton. Il a fait des études de communication et de graphisme et il est d'ailleurs très doué pour le dessin. Il a travaillé à la poste, triant le courrier la nuit.</w:t>
      </w:r>
    </w:p>
    <w:p w14:paraId="13888C70" w14:textId="22CA973C" w:rsidR="00323AFC" w:rsidRPr="004876A8" w:rsidRDefault="00323AFC" w:rsidP="00D05B7A">
      <w:pPr>
        <w:spacing w:before="100" w:beforeAutospacing="1" w:after="100" w:afterAutospacing="1" w:line="240" w:lineRule="auto"/>
        <w:ind w:left="66"/>
        <w:jc w:val="both"/>
        <w:rPr>
          <w:rFonts w:ascii="Comic Sans MS" w:eastAsia="Times New Roman" w:hAnsi="Comic Sans MS" w:cs="Arial"/>
          <w:lang w:eastAsia="fr-FR"/>
        </w:rPr>
      </w:pPr>
      <w:r w:rsidRPr="004876A8">
        <w:rPr>
          <w:rFonts w:ascii="Comic Sans MS" w:eastAsia="Times New Roman" w:hAnsi="Comic Sans MS" w:cs="Arial"/>
          <w:lang w:eastAsia="fr-FR"/>
        </w:rPr>
        <w:t>Maître Gims s'est marié jeune et il est</w:t>
      </w:r>
      <w:r w:rsidR="00664EDE" w:rsidRPr="004876A8">
        <w:rPr>
          <w:rFonts w:ascii="Comic Sans MS" w:eastAsia="Times New Roman" w:hAnsi="Comic Sans MS" w:cs="Arial"/>
          <w:lang w:eastAsia="fr-FR"/>
        </w:rPr>
        <w:t xml:space="preserve"> le père de quatre enfants. A</w:t>
      </w:r>
      <w:r w:rsidRPr="004876A8">
        <w:rPr>
          <w:rFonts w:ascii="Comic Sans MS" w:eastAsia="Times New Roman" w:hAnsi="Comic Sans MS" w:cs="Arial"/>
          <w:lang w:eastAsia="fr-FR"/>
        </w:rPr>
        <w:t>ujourd'hui</w:t>
      </w:r>
      <w:r w:rsidR="00664EDE" w:rsidRPr="004876A8">
        <w:rPr>
          <w:rFonts w:ascii="Comic Sans MS" w:eastAsia="Times New Roman" w:hAnsi="Comic Sans MS" w:cs="Arial"/>
          <w:lang w:eastAsia="fr-FR"/>
        </w:rPr>
        <w:t>,</w:t>
      </w:r>
      <w:r w:rsidRPr="004876A8">
        <w:rPr>
          <w:rFonts w:ascii="Comic Sans MS" w:eastAsia="Times New Roman" w:hAnsi="Comic Sans MS" w:cs="Arial"/>
          <w:lang w:eastAsia="fr-FR"/>
        </w:rPr>
        <w:t xml:space="preserve"> il a également lancé sa propre marque de vêtements, Vortex.</w:t>
      </w:r>
      <w:r w:rsidR="00177CD1" w:rsidRPr="004876A8">
        <w:rPr>
          <w:rFonts w:ascii="Comic Sans MS" w:eastAsia="Times New Roman" w:hAnsi="Comic Sans MS" w:cs="Arial"/>
          <w:lang w:eastAsia="fr-FR"/>
        </w:rPr>
        <w:t xml:space="preserve"> Pour son look, il</w:t>
      </w:r>
      <w:r w:rsidRPr="004876A8">
        <w:rPr>
          <w:rFonts w:ascii="Comic Sans MS" w:eastAsia="Times New Roman" w:hAnsi="Comic Sans MS" w:cs="Arial"/>
          <w:lang w:eastAsia="fr-FR"/>
        </w:rPr>
        <w:t xml:space="preserve"> cache son visage derrière ses lunettes et ne le montre jamais !</w:t>
      </w:r>
    </w:p>
    <w:p w14:paraId="4FD5BDD4" w14:textId="26328A5B" w:rsidR="00177CD1" w:rsidRPr="004876A8" w:rsidRDefault="00323AFC" w:rsidP="004876A8">
      <w:pPr>
        <w:spacing w:before="100" w:beforeAutospacing="1" w:after="100" w:afterAutospacing="1" w:line="240" w:lineRule="auto"/>
        <w:ind w:left="66"/>
        <w:jc w:val="both"/>
        <w:rPr>
          <w:rFonts w:ascii="Comic Sans MS" w:eastAsia="Times New Roman" w:hAnsi="Comic Sans MS" w:cs="Arial"/>
          <w:lang w:eastAsia="fr-FR"/>
        </w:rPr>
      </w:pPr>
      <w:r w:rsidRPr="004876A8">
        <w:rPr>
          <w:rFonts w:ascii="Comic Sans MS" w:eastAsia="Times New Roman" w:hAnsi="Comic Sans MS" w:cs="Arial"/>
          <w:lang w:eastAsia="fr-FR"/>
        </w:rPr>
        <w:t>Le clip vidéo de cet</w:t>
      </w:r>
      <w:bookmarkStart w:id="0" w:name="_GoBack"/>
      <w:bookmarkEnd w:id="0"/>
      <w:r w:rsidRPr="004876A8">
        <w:rPr>
          <w:rFonts w:ascii="Comic Sans MS" w:eastAsia="Times New Roman" w:hAnsi="Comic Sans MS" w:cs="Arial"/>
          <w:lang w:eastAsia="fr-FR"/>
        </w:rPr>
        <w:t>te chanson a été tourné à Paris et à New York et il explore le thème de la</w:t>
      </w:r>
      <w:r w:rsidR="00D0243B" w:rsidRPr="004876A8">
        <w:rPr>
          <w:rFonts w:ascii="Comic Sans MS" w:eastAsia="Times New Roman" w:hAnsi="Comic Sans MS" w:cs="Arial"/>
          <w:lang w:eastAsia="fr-FR"/>
        </w:rPr>
        <w:t xml:space="preserve"> chanson à travers l'histoire d’amour compliquée de plusieurs couples.</w:t>
      </w:r>
    </w:p>
    <w:p w14:paraId="586C38C1" w14:textId="77777777" w:rsidR="00685313" w:rsidRDefault="00685313" w:rsidP="00166EDF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7CD1">
        <w:rPr>
          <w:rFonts w:ascii="Arial" w:hAnsi="Arial" w:cs="Arial"/>
          <w:sz w:val="24"/>
          <w:szCs w:val="24"/>
        </w:rPr>
        <w:t xml:space="preserve">Quel âge a Maître Gims ? </w:t>
      </w:r>
    </w:p>
    <w:p w14:paraId="2C3E5C83" w14:textId="3D9D2F11" w:rsidR="00177CD1" w:rsidRPr="00177CD1" w:rsidRDefault="00177CD1" w:rsidP="00166E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65FD2F6" w14:textId="4ACA35A1" w:rsidR="00685313" w:rsidRDefault="00685313" w:rsidP="00166EDF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7CD1">
        <w:rPr>
          <w:rFonts w:ascii="Arial" w:hAnsi="Arial" w:cs="Arial"/>
          <w:sz w:val="24"/>
          <w:szCs w:val="24"/>
        </w:rPr>
        <w:t>Combien d’enfants a-t-il ?</w:t>
      </w:r>
    </w:p>
    <w:p w14:paraId="4A529464" w14:textId="1BFFC109" w:rsidR="00177CD1" w:rsidRPr="00177CD1" w:rsidRDefault="00177CD1" w:rsidP="00166E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210F9407" w14:textId="7C7467E1" w:rsidR="00685313" w:rsidRDefault="00685313" w:rsidP="00166EDF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7CD1">
        <w:rPr>
          <w:rFonts w:ascii="Arial" w:hAnsi="Arial" w:cs="Arial"/>
          <w:sz w:val="24"/>
          <w:szCs w:val="24"/>
        </w:rPr>
        <w:t>Kinshasa est la capitale de quel pays ?</w:t>
      </w:r>
    </w:p>
    <w:p w14:paraId="05A97517" w14:textId="3129AC43" w:rsidR="00177CD1" w:rsidRPr="00177CD1" w:rsidRDefault="00177CD1" w:rsidP="00166E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297642A1" w14:textId="32CB1BC4" w:rsidR="00177CD1" w:rsidRDefault="00177CD1" w:rsidP="00166EDF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7CD1">
        <w:rPr>
          <w:rFonts w:ascii="Arial" w:hAnsi="Arial" w:cs="Arial"/>
          <w:sz w:val="24"/>
          <w:szCs w:val="24"/>
        </w:rPr>
        <w:t>Quel est le nom du groupe de Maître Gims ?</w:t>
      </w:r>
    </w:p>
    <w:p w14:paraId="24F5056A" w14:textId="0060C78F" w:rsidR="00177CD1" w:rsidRPr="00177CD1" w:rsidRDefault="00177CD1" w:rsidP="00166E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438E0F2A" w14:textId="40CFE4C9" w:rsidR="00177CD1" w:rsidRDefault="00177CD1" w:rsidP="00166EDF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 s’appelle la marque </w:t>
      </w:r>
      <w:r w:rsidR="00D0243B">
        <w:rPr>
          <w:rFonts w:ascii="Arial" w:hAnsi="Arial" w:cs="Arial"/>
          <w:sz w:val="24"/>
          <w:szCs w:val="24"/>
        </w:rPr>
        <w:t xml:space="preserve">de vêtements </w:t>
      </w:r>
      <w:r>
        <w:rPr>
          <w:rFonts w:ascii="Arial" w:hAnsi="Arial" w:cs="Arial"/>
          <w:sz w:val="24"/>
          <w:szCs w:val="24"/>
        </w:rPr>
        <w:t>de l’artiste ?</w:t>
      </w:r>
    </w:p>
    <w:p w14:paraId="1BD45B92" w14:textId="0BCABB78" w:rsidR="00177CD1" w:rsidRPr="00177CD1" w:rsidRDefault="00177CD1" w:rsidP="00166E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4F80CEC3" w14:textId="68D82BD5" w:rsidR="00177CD1" w:rsidRPr="00177CD1" w:rsidRDefault="00177CD1" w:rsidP="00166EDF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ù a été tourné le clip </w:t>
      </w:r>
      <w:r w:rsidR="007C305C">
        <w:rPr>
          <w:rFonts w:ascii="Arial" w:hAnsi="Arial" w:cs="Arial"/>
          <w:sz w:val="24"/>
          <w:szCs w:val="24"/>
        </w:rPr>
        <w:t>d</w:t>
      </w:r>
      <w:r w:rsidR="00992D2D">
        <w:rPr>
          <w:rFonts w:ascii="Arial" w:hAnsi="Arial" w:cs="Arial"/>
          <w:sz w:val="24"/>
          <w:szCs w:val="24"/>
        </w:rPr>
        <w:t xml:space="preserve">e la chanson </w:t>
      </w:r>
      <w:r w:rsidR="007C305C" w:rsidRPr="004F1BC6">
        <w:rPr>
          <w:rFonts w:ascii="Arial" w:hAnsi="Arial" w:cs="Arial"/>
          <w:i/>
          <w:sz w:val="24"/>
          <w:szCs w:val="24"/>
        </w:rPr>
        <w:t>Est-ce</w:t>
      </w:r>
      <w:r w:rsidRPr="004F1BC6">
        <w:rPr>
          <w:rFonts w:ascii="Arial" w:hAnsi="Arial" w:cs="Arial"/>
          <w:i/>
          <w:sz w:val="24"/>
          <w:szCs w:val="24"/>
        </w:rPr>
        <w:t xml:space="preserve"> </w:t>
      </w:r>
      <w:r w:rsidRPr="00177CD1">
        <w:rPr>
          <w:rFonts w:ascii="Arial" w:hAnsi="Arial" w:cs="Arial"/>
          <w:i/>
          <w:sz w:val="24"/>
          <w:szCs w:val="24"/>
        </w:rPr>
        <w:t>que tu m’aimes ?</w:t>
      </w:r>
    </w:p>
    <w:p w14:paraId="7B86B299" w14:textId="4F2A9F2F" w:rsidR="00177CD1" w:rsidRPr="00177CD1" w:rsidRDefault="00177CD1" w:rsidP="00166E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sectPr w:rsidR="00177CD1" w:rsidRPr="00177CD1" w:rsidSect="00166ED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9457" w14:textId="77777777" w:rsidR="00B562D4" w:rsidRDefault="00B562D4" w:rsidP="00BA0609">
      <w:pPr>
        <w:spacing w:after="0" w:line="240" w:lineRule="auto"/>
      </w:pPr>
      <w:r>
        <w:separator/>
      </w:r>
    </w:p>
  </w:endnote>
  <w:endnote w:type="continuationSeparator" w:id="0">
    <w:p w14:paraId="4EA9107A" w14:textId="77777777" w:rsidR="00B562D4" w:rsidRDefault="00B562D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29CE5606" w:rsidR="009A2F13" w:rsidRPr="00995BC6" w:rsidRDefault="00D0243B" w:rsidP="00D72D43">
    <w:pPr>
      <w:pStyle w:val="En-tte"/>
    </w:pPr>
    <w:r>
      <w:rPr>
        <w:i/>
      </w:rPr>
      <w:t xml:space="preserve">Novembre </w:t>
    </w:r>
    <w:r w:rsidRPr="007F5BC0">
      <w:rPr>
        <w:i/>
      </w:rPr>
      <w:t>201</w:t>
    </w:r>
    <w:r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66EDF" w:rsidRPr="00166ED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07FBE8F" w:rsidR="00A804EF" w:rsidRPr="00A804EF" w:rsidRDefault="00D0243B" w:rsidP="00A804EF">
    <w:pPr>
      <w:pStyle w:val="En-tte"/>
    </w:pPr>
    <w:r>
      <w:rPr>
        <w:i/>
      </w:rPr>
      <w:t xml:space="preserve">Novembre </w:t>
    </w:r>
    <w:r w:rsidRPr="007F5BC0">
      <w:rPr>
        <w:i/>
      </w:rPr>
      <w:t>201</w:t>
    </w:r>
    <w:r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66EDF" w:rsidRPr="00166ED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C67B3" w14:textId="77777777" w:rsidR="00B562D4" w:rsidRDefault="00B562D4" w:rsidP="00BA0609">
      <w:pPr>
        <w:spacing w:after="0" w:line="240" w:lineRule="auto"/>
      </w:pPr>
      <w:r>
        <w:separator/>
      </w:r>
    </w:p>
  </w:footnote>
  <w:footnote w:type="continuationSeparator" w:id="0">
    <w:p w14:paraId="00F87AA3" w14:textId="77777777" w:rsidR="00B562D4" w:rsidRDefault="00B562D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53E702BF" w:rsidR="009A2F13" w:rsidRPr="003549FE" w:rsidRDefault="0050012B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Est-ce que tu m’aimes</w:t>
    </w:r>
    <w:r w:rsidR="00D0243B">
      <w:rPr>
        <w:i/>
        <w:color w:val="808080" w:themeColor="background1" w:themeShade="80"/>
        <w:sz w:val="24"/>
      </w:rPr>
      <w:t> 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81F"/>
    <w:multiLevelType w:val="hybridMultilevel"/>
    <w:tmpl w:val="98708A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688A"/>
    <w:multiLevelType w:val="hybridMultilevel"/>
    <w:tmpl w:val="D1DA10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8ED"/>
    <w:multiLevelType w:val="hybridMultilevel"/>
    <w:tmpl w:val="AEB8532E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5A2D33"/>
    <w:multiLevelType w:val="hybridMultilevel"/>
    <w:tmpl w:val="9788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2AD"/>
    <w:multiLevelType w:val="hybridMultilevel"/>
    <w:tmpl w:val="FEC6B81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69A9"/>
    <w:multiLevelType w:val="hybridMultilevel"/>
    <w:tmpl w:val="98AA3B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91F"/>
    <w:multiLevelType w:val="hybridMultilevel"/>
    <w:tmpl w:val="840080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41A"/>
    <w:multiLevelType w:val="hybridMultilevel"/>
    <w:tmpl w:val="FA66DB92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676B98"/>
    <w:multiLevelType w:val="hybridMultilevel"/>
    <w:tmpl w:val="FE4AF482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521"/>
    <w:multiLevelType w:val="hybridMultilevel"/>
    <w:tmpl w:val="416A0D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460EAF"/>
    <w:multiLevelType w:val="hybridMultilevel"/>
    <w:tmpl w:val="F32226F4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385632"/>
    <w:multiLevelType w:val="hybridMultilevel"/>
    <w:tmpl w:val="C99AB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045C"/>
    <w:multiLevelType w:val="hybridMultilevel"/>
    <w:tmpl w:val="DCF8B25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1860"/>
    <w:multiLevelType w:val="hybridMultilevel"/>
    <w:tmpl w:val="0CD0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22DE"/>
    <w:multiLevelType w:val="hybridMultilevel"/>
    <w:tmpl w:val="FC88A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4D576C"/>
    <w:multiLevelType w:val="hybridMultilevel"/>
    <w:tmpl w:val="3D86BCA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35D74"/>
    <w:multiLevelType w:val="hybridMultilevel"/>
    <w:tmpl w:val="E7B80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21"/>
  </w:num>
  <w:num w:numId="5">
    <w:abstractNumId w:val="11"/>
  </w:num>
  <w:num w:numId="6">
    <w:abstractNumId w:val="7"/>
  </w:num>
  <w:num w:numId="7">
    <w:abstractNumId w:val="24"/>
  </w:num>
  <w:num w:numId="8">
    <w:abstractNumId w:val="29"/>
  </w:num>
  <w:num w:numId="9">
    <w:abstractNumId w:val="16"/>
  </w:num>
  <w:num w:numId="10">
    <w:abstractNumId w:val="1"/>
  </w:num>
  <w:num w:numId="11">
    <w:abstractNumId w:val="17"/>
  </w:num>
  <w:num w:numId="12">
    <w:abstractNumId w:val="14"/>
  </w:num>
  <w:num w:numId="13">
    <w:abstractNumId w:val="31"/>
  </w:num>
  <w:num w:numId="14">
    <w:abstractNumId w:val="4"/>
  </w:num>
  <w:num w:numId="15">
    <w:abstractNumId w:val="22"/>
  </w:num>
  <w:num w:numId="16">
    <w:abstractNumId w:val="23"/>
  </w:num>
  <w:num w:numId="17">
    <w:abstractNumId w:val="15"/>
  </w:num>
  <w:num w:numId="18">
    <w:abstractNumId w:val="18"/>
  </w:num>
  <w:num w:numId="19">
    <w:abstractNumId w:val="26"/>
  </w:num>
  <w:num w:numId="20">
    <w:abstractNumId w:val="12"/>
  </w:num>
  <w:num w:numId="21">
    <w:abstractNumId w:val="3"/>
  </w:num>
  <w:num w:numId="22">
    <w:abstractNumId w:val="10"/>
  </w:num>
  <w:num w:numId="23">
    <w:abstractNumId w:val="5"/>
  </w:num>
  <w:num w:numId="24">
    <w:abstractNumId w:val="25"/>
  </w:num>
  <w:num w:numId="25">
    <w:abstractNumId w:val="20"/>
  </w:num>
  <w:num w:numId="26">
    <w:abstractNumId w:val="30"/>
  </w:num>
  <w:num w:numId="27">
    <w:abstractNumId w:val="13"/>
  </w:num>
  <w:num w:numId="28">
    <w:abstractNumId w:val="8"/>
  </w:num>
  <w:num w:numId="29">
    <w:abstractNumId w:val="9"/>
  </w:num>
  <w:num w:numId="30">
    <w:abstractNumId w:val="0"/>
  </w:num>
  <w:num w:numId="31">
    <w:abstractNumId w:val="32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6C9C"/>
    <w:rsid w:val="00012920"/>
    <w:rsid w:val="000221B3"/>
    <w:rsid w:val="0002246C"/>
    <w:rsid w:val="00030EF4"/>
    <w:rsid w:val="00033B63"/>
    <w:rsid w:val="000541F0"/>
    <w:rsid w:val="0006082F"/>
    <w:rsid w:val="00066F92"/>
    <w:rsid w:val="000672DD"/>
    <w:rsid w:val="0008139C"/>
    <w:rsid w:val="000865F9"/>
    <w:rsid w:val="00092EAD"/>
    <w:rsid w:val="000A1440"/>
    <w:rsid w:val="000B7489"/>
    <w:rsid w:val="000C16DA"/>
    <w:rsid w:val="000E043E"/>
    <w:rsid w:val="000E421B"/>
    <w:rsid w:val="000E7759"/>
    <w:rsid w:val="000F00E9"/>
    <w:rsid w:val="000F7C50"/>
    <w:rsid w:val="00116DDE"/>
    <w:rsid w:val="001358C0"/>
    <w:rsid w:val="0014148B"/>
    <w:rsid w:val="00166EDF"/>
    <w:rsid w:val="00174224"/>
    <w:rsid w:val="00177CD1"/>
    <w:rsid w:val="0019035F"/>
    <w:rsid w:val="0019313F"/>
    <w:rsid w:val="001A37F9"/>
    <w:rsid w:val="001C33EA"/>
    <w:rsid w:val="0020122E"/>
    <w:rsid w:val="00201B32"/>
    <w:rsid w:val="002062E5"/>
    <w:rsid w:val="00207CE9"/>
    <w:rsid w:val="00212BF1"/>
    <w:rsid w:val="002130CF"/>
    <w:rsid w:val="002131C5"/>
    <w:rsid w:val="00247E62"/>
    <w:rsid w:val="00257265"/>
    <w:rsid w:val="002739B5"/>
    <w:rsid w:val="002810F4"/>
    <w:rsid w:val="002873E7"/>
    <w:rsid w:val="00290555"/>
    <w:rsid w:val="0029199C"/>
    <w:rsid w:val="00297EC5"/>
    <w:rsid w:val="002A4BC3"/>
    <w:rsid w:val="002B46BC"/>
    <w:rsid w:val="002B4889"/>
    <w:rsid w:val="002C063D"/>
    <w:rsid w:val="002C70EF"/>
    <w:rsid w:val="002D0DE7"/>
    <w:rsid w:val="002E77FC"/>
    <w:rsid w:val="002F0276"/>
    <w:rsid w:val="002F0BBB"/>
    <w:rsid w:val="002F1DFF"/>
    <w:rsid w:val="0031273B"/>
    <w:rsid w:val="00323AFC"/>
    <w:rsid w:val="003247E4"/>
    <w:rsid w:val="003277A0"/>
    <w:rsid w:val="00327E7E"/>
    <w:rsid w:val="0033505D"/>
    <w:rsid w:val="003438DA"/>
    <w:rsid w:val="00350B70"/>
    <w:rsid w:val="0035109D"/>
    <w:rsid w:val="003549FE"/>
    <w:rsid w:val="00355602"/>
    <w:rsid w:val="003600F7"/>
    <w:rsid w:val="003647CC"/>
    <w:rsid w:val="0037775B"/>
    <w:rsid w:val="003B786D"/>
    <w:rsid w:val="003C1E7C"/>
    <w:rsid w:val="003C2A36"/>
    <w:rsid w:val="003C4B04"/>
    <w:rsid w:val="003C6D80"/>
    <w:rsid w:val="003D7E94"/>
    <w:rsid w:val="003F0F01"/>
    <w:rsid w:val="0042674C"/>
    <w:rsid w:val="0043540D"/>
    <w:rsid w:val="004605D1"/>
    <w:rsid w:val="004876A8"/>
    <w:rsid w:val="004921DD"/>
    <w:rsid w:val="004A09D2"/>
    <w:rsid w:val="004C6FC7"/>
    <w:rsid w:val="004D2555"/>
    <w:rsid w:val="004E61E1"/>
    <w:rsid w:val="004F1BC6"/>
    <w:rsid w:val="0050012B"/>
    <w:rsid w:val="00523CF6"/>
    <w:rsid w:val="00536329"/>
    <w:rsid w:val="00542980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5F1B7B"/>
    <w:rsid w:val="00636E13"/>
    <w:rsid w:val="00641362"/>
    <w:rsid w:val="00664EDE"/>
    <w:rsid w:val="00667A5B"/>
    <w:rsid w:val="00672597"/>
    <w:rsid w:val="00672D5E"/>
    <w:rsid w:val="00676B83"/>
    <w:rsid w:val="00685313"/>
    <w:rsid w:val="00687BD1"/>
    <w:rsid w:val="00687DA0"/>
    <w:rsid w:val="006A675D"/>
    <w:rsid w:val="006C030B"/>
    <w:rsid w:val="006C3EC1"/>
    <w:rsid w:val="006D51AE"/>
    <w:rsid w:val="006D6400"/>
    <w:rsid w:val="006E3F5D"/>
    <w:rsid w:val="006F7816"/>
    <w:rsid w:val="0071735C"/>
    <w:rsid w:val="00717568"/>
    <w:rsid w:val="00735908"/>
    <w:rsid w:val="00752618"/>
    <w:rsid w:val="00754B85"/>
    <w:rsid w:val="00761706"/>
    <w:rsid w:val="00763508"/>
    <w:rsid w:val="00784CBB"/>
    <w:rsid w:val="00796687"/>
    <w:rsid w:val="007969C3"/>
    <w:rsid w:val="007A0509"/>
    <w:rsid w:val="007A3723"/>
    <w:rsid w:val="007A50DE"/>
    <w:rsid w:val="007C305C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964AE"/>
    <w:rsid w:val="008A45F5"/>
    <w:rsid w:val="008B07AB"/>
    <w:rsid w:val="008D0D59"/>
    <w:rsid w:val="008D34B0"/>
    <w:rsid w:val="008F5250"/>
    <w:rsid w:val="009108A2"/>
    <w:rsid w:val="00936928"/>
    <w:rsid w:val="009462D9"/>
    <w:rsid w:val="00953BBB"/>
    <w:rsid w:val="009562ED"/>
    <w:rsid w:val="00960C7F"/>
    <w:rsid w:val="00966CCF"/>
    <w:rsid w:val="00992D2D"/>
    <w:rsid w:val="009947F4"/>
    <w:rsid w:val="00995BC6"/>
    <w:rsid w:val="0099609C"/>
    <w:rsid w:val="00996918"/>
    <w:rsid w:val="009A2F13"/>
    <w:rsid w:val="009A739C"/>
    <w:rsid w:val="009C5FC3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1252"/>
    <w:rsid w:val="00AF74AC"/>
    <w:rsid w:val="00B1088D"/>
    <w:rsid w:val="00B15D2E"/>
    <w:rsid w:val="00B276A0"/>
    <w:rsid w:val="00B30BDE"/>
    <w:rsid w:val="00B46DAF"/>
    <w:rsid w:val="00B46DDF"/>
    <w:rsid w:val="00B562D4"/>
    <w:rsid w:val="00B6131F"/>
    <w:rsid w:val="00B961A5"/>
    <w:rsid w:val="00B97F9D"/>
    <w:rsid w:val="00BA0609"/>
    <w:rsid w:val="00BA679E"/>
    <w:rsid w:val="00BB579F"/>
    <w:rsid w:val="00BB5D1A"/>
    <w:rsid w:val="00BC0501"/>
    <w:rsid w:val="00BD2760"/>
    <w:rsid w:val="00BD7F3C"/>
    <w:rsid w:val="00BE7C21"/>
    <w:rsid w:val="00C0454A"/>
    <w:rsid w:val="00C07E08"/>
    <w:rsid w:val="00C222F5"/>
    <w:rsid w:val="00C26A1B"/>
    <w:rsid w:val="00C5176E"/>
    <w:rsid w:val="00C57C38"/>
    <w:rsid w:val="00C616E5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6632"/>
    <w:rsid w:val="00CD0209"/>
    <w:rsid w:val="00CD022C"/>
    <w:rsid w:val="00D00785"/>
    <w:rsid w:val="00D0243B"/>
    <w:rsid w:val="00D05B7A"/>
    <w:rsid w:val="00D061F2"/>
    <w:rsid w:val="00D16566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C7B8D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495F"/>
    <w:rsid w:val="00E65F0C"/>
    <w:rsid w:val="00EB0CEA"/>
    <w:rsid w:val="00EB1F95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406EAA5-534E-4039-B045-B3BA1B63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CEC9-CF46-4A21-8188-2DA3249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3</cp:revision>
  <cp:lastPrinted>2016-10-31T15:47:00Z</cp:lastPrinted>
  <dcterms:created xsi:type="dcterms:W3CDTF">2015-04-17T14:31:00Z</dcterms:created>
  <dcterms:modified xsi:type="dcterms:W3CDTF">2016-11-03T09:51:00Z</dcterms:modified>
</cp:coreProperties>
</file>